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EF" w:rsidRPr="005052EF" w:rsidRDefault="005052EF" w:rsidP="00505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bookmarkStart w:id="0" w:name="_GoBack"/>
      <w:bookmarkEnd w:id="0"/>
      <w:r w:rsidRPr="005052EF">
        <w:rPr>
          <w:rFonts w:ascii="Times New Roman" w:eastAsia="Times New Roman" w:hAnsi="Times New Roman" w:cs="Times New Roman"/>
          <w:bCs/>
          <w:sz w:val="16"/>
          <w:szCs w:val="16"/>
        </w:rPr>
        <w:t xml:space="preserve">Открытый банк заданий ЕГЭ  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5052EF">
        <w:rPr>
          <w:rFonts w:ascii="Times New Roman" w:eastAsia="Times New Roman" w:hAnsi="Times New Roman" w:cs="Times New Roman"/>
          <w:bCs/>
          <w:sz w:val="16"/>
          <w:szCs w:val="16"/>
        </w:rPr>
        <w:t>Беспалова Т.В.</w:t>
      </w:r>
    </w:p>
    <w:p w:rsidR="005052EF" w:rsidRDefault="005052EF" w:rsidP="00505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Задание 19</w:t>
      </w:r>
    </w:p>
    <w:p w:rsidR="005052EF" w:rsidRDefault="005052EF" w:rsidP="00505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Укажите все цифры, на месте которых в предложении должны стоять запятые</w:t>
      </w:r>
    </w:p>
    <w:p w:rsidR="00E737DF" w:rsidRPr="005052EF" w:rsidRDefault="00E737DF" w:rsidP="005052EF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052EF">
        <w:rPr>
          <w:rFonts w:ascii="Times New Roman" w:eastAsia="Times New Roman" w:hAnsi="Times New Roman" w:cs="Times New Roman"/>
          <w:bCs/>
        </w:rPr>
        <w:t xml:space="preserve">На закате пошёл дождь (1) который сразу развеял накопившуюся в воздухе духоту (2) и (3) в то время как он пóлно и однообразно шумел по саду вокруг дома (4) в незакрытые окна в зале тянуло сладкой свежестью мокрой зелени. </w:t>
      </w:r>
    </w:p>
    <w:p w:rsidR="00E737DF" w:rsidRPr="005052EF" w:rsidRDefault="00E737DF" w:rsidP="005052EF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052EF">
        <w:rPr>
          <w:rFonts w:ascii="Times New Roman" w:eastAsia="Times New Roman" w:hAnsi="Times New Roman" w:cs="Times New Roman"/>
          <w:bCs/>
        </w:rPr>
        <w:t>Когда Иван Аристархович появлялся в дверях гримёрной (1) он привычно наклонялся (2) и (3) поэтому у всех актёров складывалось впечатление (4) что их художественный руководитель очень высокого роста (5) хотя на самом деле просто дверной проём был достаточно низкий.</w:t>
      </w:r>
    </w:p>
    <w:p w:rsidR="00E737DF" w:rsidRPr="005052EF" w:rsidRDefault="00E737DF" w:rsidP="005052EF">
      <w:pPr>
        <w:pStyle w:val="a3"/>
        <w:numPr>
          <w:ilvl w:val="0"/>
          <w:numId w:val="31"/>
        </w:numPr>
        <w:jc w:val="both"/>
        <w:rPr>
          <w:sz w:val="22"/>
          <w:szCs w:val="22"/>
        </w:rPr>
      </w:pPr>
      <w:r w:rsidRPr="005052EF">
        <w:rPr>
          <w:bCs/>
          <w:sz w:val="22"/>
          <w:szCs w:val="22"/>
        </w:rPr>
        <w:t>Хорошо известно (1) что (2) если спортсмен не тренируется регулярно (3) то (4) как бы он ни старался (5) хороших результатов ему не достичь.</w:t>
      </w:r>
      <w:r w:rsidRPr="005052EF">
        <w:rPr>
          <w:sz w:val="22"/>
          <w:szCs w:val="22"/>
        </w:rPr>
        <w:t xml:space="preserve"> </w:t>
      </w:r>
    </w:p>
    <w:p w:rsidR="00E737DF" w:rsidRPr="005052EF" w:rsidRDefault="00E737DF" w:rsidP="005052EF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r w:rsidRPr="005052EF">
        <w:rPr>
          <w:rFonts w:ascii="Times New Roman" w:hAnsi="Times New Roman" w:cs="Times New Roman"/>
          <w:bCs/>
        </w:rPr>
        <w:t>Князя в имении не ждали (1) так как никто не знал (2) приедет ли он (3) и (4) поэтому его появление стало для всех неожиданностью.</w:t>
      </w:r>
    </w:p>
    <w:p w:rsidR="00CA4BBF" w:rsidRPr="005052EF" w:rsidRDefault="00E737DF" w:rsidP="005052EF">
      <w:pPr>
        <w:pStyle w:val="a3"/>
        <w:numPr>
          <w:ilvl w:val="0"/>
          <w:numId w:val="31"/>
        </w:numPr>
        <w:jc w:val="both"/>
        <w:rPr>
          <w:sz w:val="22"/>
          <w:szCs w:val="22"/>
        </w:rPr>
      </w:pPr>
      <w:r w:rsidRPr="005052EF">
        <w:rPr>
          <w:bCs/>
          <w:sz w:val="22"/>
          <w:szCs w:val="22"/>
        </w:rPr>
        <w:t>На каменной террасе одного из самых красивых зданий города (1) находились двое (2) и (3) пока тени неуклонно удлинялись (4) они смотрели (5) как в окнах верхних этажей зажигалось ослепительное солнце.</w:t>
      </w:r>
      <w:r w:rsidRPr="005052EF">
        <w:rPr>
          <w:sz w:val="22"/>
          <w:szCs w:val="22"/>
        </w:rPr>
        <w:t xml:space="preserve"> </w:t>
      </w:r>
    </w:p>
    <w:p w:rsidR="00CA4BBF" w:rsidRPr="005052EF" w:rsidRDefault="00E737DF" w:rsidP="005052EF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r w:rsidRPr="005052EF">
        <w:rPr>
          <w:rFonts w:ascii="Times New Roman" w:hAnsi="Times New Roman" w:cs="Times New Roman"/>
          <w:bCs/>
        </w:rPr>
        <w:t>Мне казалось (1) никто не мог нарушить (2) окружавшего меня покоя (3) и тем неожиданнее было внезапное появление Алексея с друзьями.</w:t>
      </w:r>
    </w:p>
    <w:p w:rsidR="00CA4BBF" w:rsidRPr="005052EF" w:rsidRDefault="00CA4BBF" w:rsidP="005052EF">
      <w:pPr>
        <w:pStyle w:val="a3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 xml:space="preserve">Птиц не было слышно (1) потому что они не поют в часы зноя (2) и в застывшем лесу (3) стояла тишина. </w:t>
      </w:r>
    </w:p>
    <w:p w:rsidR="00CA4BBF" w:rsidRPr="005052EF" w:rsidRDefault="00CA4BBF" w:rsidP="005052EF">
      <w:pPr>
        <w:pStyle w:val="a3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 xml:space="preserve">Когда Иван вечером вернулся домой (1) все дневные впечатления нахлынули на него (2) и (3) так как им овладели самые разноречивые чувства (4) он стал доискиваться причин своего душевного волнения. </w:t>
      </w:r>
    </w:p>
    <w:p w:rsidR="00CA4BBF" w:rsidRPr="005052EF" w:rsidRDefault="00CA4BBF" w:rsidP="005052EF">
      <w:pPr>
        <w:pStyle w:val="a3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>Ганин вышел на берег (1) и (2) когда увидел у пристани синего турка на огромной груде апельсинов (3) ощутил пронзительно и ясно (4) как далеко от него тёплая громада родины.</w:t>
      </w:r>
    </w:p>
    <w:p w:rsidR="005E461A" w:rsidRPr="005052EF" w:rsidRDefault="00CA4BBF" w:rsidP="005052EF">
      <w:pPr>
        <w:pStyle w:val="a3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 xml:space="preserve">Рука его дрожала (1) и (2) когда Николай передавал лошадь коноводу (3) он чувствовал (4) как со стуком приливает кровь к сердцу. </w:t>
      </w:r>
    </w:p>
    <w:p w:rsidR="005E461A" w:rsidRPr="005052EF" w:rsidRDefault="00CA4BBF" w:rsidP="005052EF">
      <w:pPr>
        <w:pStyle w:val="a3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 xml:space="preserve">Снег засыпал танки (1) и (2) когда танкисты выбирались из башни подышать (3) он мгновенно покрывал их разгорячённые лица (4) как будто пытался охладить их. </w:t>
      </w:r>
    </w:p>
    <w:p w:rsidR="00CA4BBF" w:rsidRPr="005052EF" w:rsidRDefault="00CA4BBF" w:rsidP="005052EF">
      <w:pPr>
        <w:pStyle w:val="a3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>А старушка всё говорила и говорила о своём счастье (1) и (2) хотя слова её были привычными (3) у внука от них вдруг сладко защемило сердце (4) словно всё услышанное происходило с ним.</w:t>
      </w:r>
    </w:p>
    <w:p w:rsidR="005E461A" w:rsidRPr="005052EF" w:rsidRDefault="005E461A" w:rsidP="005052EF">
      <w:pPr>
        <w:pStyle w:val="a3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 xml:space="preserve">Старцев избегал разговоров (1) и (2) когда его приглашали откушать (3) он садился (4) и ел молча. </w:t>
      </w:r>
    </w:p>
    <w:p w:rsidR="005E461A" w:rsidRPr="005052EF" w:rsidRDefault="005E461A" w:rsidP="005052EF">
      <w:pPr>
        <w:pStyle w:val="a3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>Елена не успела уйти со сцены с другими актёрами (1) и (2) когда занавес распахнулся (3) шумящая волна зала (4) накрыла её.</w:t>
      </w:r>
    </w:p>
    <w:p w:rsidR="005E461A" w:rsidRPr="005052EF" w:rsidRDefault="005E461A" w:rsidP="005052EF">
      <w:pPr>
        <w:pStyle w:val="a3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 xml:space="preserve">Длинный ряд этот показался особенно труден Левину (1) но зато (2) когда ряд был дойдён до конца (3) а Тит медленными шагами начал заходить по следам (4) Левин точно так же пошёл по своему прокосу. </w:t>
      </w:r>
    </w:p>
    <w:p w:rsidR="005E461A" w:rsidRPr="005052EF" w:rsidRDefault="005E461A" w:rsidP="005052EF">
      <w:pPr>
        <w:pStyle w:val="a3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 xml:space="preserve">Через несколько часов (1) Иван обессилел (2) и (3) когда понял (4) что с бумагами ему не совладать (5) тихо и горько заплакал. </w:t>
      </w:r>
    </w:p>
    <w:p w:rsidR="005E461A" w:rsidRPr="005052EF" w:rsidRDefault="005E461A" w:rsidP="005052EF">
      <w:pPr>
        <w:pStyle w:val="a3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 xml:space="preserve">Когда художник жил в Крыму (1) он всё своё время посвящал созерцанию картин природы (2) и (3) если погода располагала к прогулкам (4) часами изучал на морском берегу рисунок бесконечно бегущих одна за другою волн. </w:t>
      </w:r>
    </w:p>
    <w:p w:rsidR="005E461A" w:rsidRPr="005052EF" w:rsidRDefault="005E461A" w:rsidP="005052EF">
      <w:pPr>
        <w:pStyle w:val="a3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 xml:space="preserve">Снег засыпáл следы путников (1) и стало ясно (2) что (3) если снегопад не прекратится к ночи (4) то обратную дорогу придётся искать с трудом. </w:t>
      </w:r>
    </w:p>
    <w:p w:rsidR="005E461A" w:rsidRPr="005052EF" w:rsidRDefault="005E461A" w:rsidP="005052EF">
      <w:pPr>
        <w:pStyle w:val="a3"/>
        <w:numPr>
          <w:ilvl w:val="0"/>
          <w:numId w:val="31"/>
        </w:numPr>
        <w:jc w:val="both"/>
        <w:rPr>
          <w:sz w:val="22"/>
          <w:szCs w:val="22"/>
        </w:rPr>
      </w:pPr>
      <w:r w:rsidRPr="005052EF">
        <w:rPr>
          <w:bCs/>
          <w:sz w:val="22"/>
          <w:szCs w:val="22"/>
        </w:rPr>
        <w:t>Зубры очень заинтересовали меня (1) и (2) когда нас не пустили в питомник (3) я был раздосадован (4) что не удалось их увидеть поближе</w:t>
      </w:r>
      <w:r w:rsidRPr="005052EF">
        <w:rPr>
          <w:sz w:val="22"/>
          <w:szCs w:val="22"/>
        </w:rPr>
        <w:t>.</w:t>
      </w:r>
    </w:p>
    <w:p w:rsidR="005600E7" w:rsidRPr="005052EF" w:rsidRDefault="005600E7" w:rsidP="005052EF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5052EF">
        <w:rPr>
          <w:rFonts w:ascii="Times New Roman" w:hAnsi="Times New Roman" w:cs="Times New Roman"/>
          <w:bCs/>
        </w:rPr>
        <w:t xml:space="preserve">Я думал о людях (1) чья жизнь (2) была связана с этой историей (3) и мне захотелось узнать (4) что с ними стало. </w:t>
      </w:r>
    </w:p>
    <w:p w:rsidR="005E461A" w:rsidRPr="005052EF" w:rsidRDefault="005E461A" w:rsidP="005052EF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052EF">
        <w:rPr>
          <w:rFonts w:ascii="Times New Roman" w:hAnsi="Times New Roman" w:cs="Times New Roman"/>
          <w:bCs/>
        </w:rPr>
        <w:t>Елена размечталась до того (1) что (2) когда услыхала звонок в дверь (3) не сразу поняла (4) что происходит.</w:t>
      </w:r>
      <w:r w:rsidRPr="005052EF">
        <w:rPr>
          <w:rStyle w:val="index"/>
          <w:rFonts w:ascii="Times New Roman" w:hAnsi="Times New Roman" w:cs="Times New Roman"/>
        </w:rPr>
        <w:t xml:space="preserve"> </w:t>
      </w:r>
      <w:r w:rsidRPr="005052EF">
        <w:rPr>
          <w:rFonts w:ascii="Times New Roman" w:eastAsia="Times New Roman" w:hAnsi="Times New Roman" w:cs="Times New Roman"/>
        </w:rPr>
        <w:t>1)</w:t>
      </w:r>
    </w:p>
    <w:p w:rsidR="005600E7" w:rsidRPr="005052EF" w:rsidRDefault="005E461A" w:rsidP="005052EF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5052EF">
        <w:rPr>
          <w:rFonts w:ascii="Times New Roman" w:hAnsi="Times New Roman" w:cs="Times New Roman"/>
          <w:bCs/>
        </w:rPr>
        <w:t>Все меня любили (1) и (2) хотя я безмерно шалил (3) мне прощалось всё (4) что бы я ни сделал.</w:t>
      </w:r>
    </w:p>
    <w:p w:rsidR="005E461A" w:rsidRPr="005052EF" w:rsidRDefault="005E461A" w:rsidP="005052EF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5052EF">
        <w:rPr>
          <w:rFonts w:ascii="Times New Roman" w:hAnsi="Times New Roman" w:cs="Times New Roman"/>
          <w:bCs/>
        </w:rPr>
        <w:t>Говорят (1) что доброта лечит от одиночества (2) и (3) когда я поселился в деревне (4) мне представилась возможность убедиться в этом.</w:t>
      </w:r>
    </w:p>
    <w:p w:rsidR="005600E7" w:rsidRPr="005052EF" w:rsidRDefault="005600E7" w:rsidP="005052EF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052EF">
        <w:rPr>
          <w:rFonts w:ascii="Times New Roman" w:hAnsi="Times New Roman" w:cs="Times New Roman"/>
          <w:bCs/>
        </w:rPr>
        <w:t>Когда нужно было спешить в гимназию (1) Николенька изо всех сил старался не отставать от старшего брата (2) и (3) так как тот всегда двигался стремительно (4) то первокласснику часто приходилось догонять его вприпрыжку.</w:t>
      </w:r>
      <w:r w:rsidRPr="005052EF">
        <w:rPr>
          <w:rStyle w:val="index"/>
          <w:rFonts w:ascii="Times New Roman" w:hAnsi="Times New Roman" w:cs="Times New Roman"/>
        </w:rPr>
        <w:t xml:space="preserve"> </w:t>
      </w:r>
    </w:p>
    <w:p w:rsidR="009F2BEC" w:rsidRPr="005052EF" w:rsidRDefault="009F2BEC" w:rsidP="005052EF">
      <w:pPr>
        <w:pStyle w:val="a3"/>
        <w:numPr>
          <w:ilvl w:val="0"/>
          <w:numId w:val="31"/>
        </w:numPr>
        <w:jc w:val="both"/>
        <w:rPr>
          <w:sz w:val="22"/>
          <w:szCs w:val="22"/>
        </w:rPr>
      </w:pPr>
      <w:r w:rsidRPr="005052EF">
        <w:rPr>
          <w:bCs/>
          <w:sz w:val="22"/>
          <w:szCs w:val="22"/>
        </w:rPr>
        <w:lastRenderedPageBreak/>
        <w:t>Сильнее пахнет туманом (1) и (2) когда ступаем на луг (3) охватывает запах скошенной, ещё сырой травы (4) хотя и видны уже признаки её первого увядания.</w:t>
      </w:r>
      <w:r w:rsidRPr="005052EF">
        <w:rPr>
          <w:sz w:val="22"/>
          <w:szCs w:val="22"/>
        </w:rPr>
        <w:t xml:space="preserve"> </w:t>
      </w:r>
    </w:p>
    <w:p w:rsidR="009F2BEC" w:rsidRPr="005052EF" w:rsidRDefault="009F2BEC" w:rsidP="005052EF">
      <w:pPr>
        <w:pStyle w:val="a3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 xml:space="preserve">Лиза пошла безлюдной площадью (1) и (2) когда ноги её стали тяжело срываться с булыжника (3) она вспомнила (4) как возвращалась этой площадью солнечным днём после первой встречи с Цветухиным. </w:t>
      </w:r>
    </w:p>
    <w:p w:rsidR="009F2BEC" w:rsidRPr="005052EF" w:rsidRDefault="009F2BEC" w:rsidP="005052EF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5052EF">
        <w:rPr>
          <w:rFonts w:ascii="Times New Roman" w:hAnsi="Times New Roman" w:cs="Times New Roman"/>
          <w:bCs/>
        </w:rPr>
        <w:t>Катя слушала рассказ о новейших достижениях в области ядерной физики очень внимательно (1) и (2) если бы Константинов не осознавал (3) что сфера его научных интересов не может по-настоящему волновать столь юную особу (4) он продолжал бы свои рассуждения.</w:t>
      </w:r>
    </w:p>
    <w:p w:rsidR="009F2BEC" w:rsidRPr="005052EF" w:rsidRDefault="009F2BEC" w:rsidP="005052EF">
      <w:pPr>
        <w:pStyle w:val="a3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 xml:space="preserve">Сейчас мне придётся ненадолго отлучиться (1) но (2) когда я вновь вернусь в Москву (3) то буду искренне рад с Вами увидеться (4) если и Вы соизволите согласиться на встречу. </w:t>
      </w:r>
    </w:p>
    <w:p w:rsidR="009F2BEC" w:rsidRPr="005052EF" w:rsidRDefault="009F2BEC" w:rsidP="005052EF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5052EF">
        <w:rPr>
          <w:rFonts w:ascii="Times New Roman" w:hAnsi="Times New Roman" w:cs="Times New Roman"/>
          <w:bCs/>
        </w:rPr>
        <w:t xml:space="preserve">Алексей был в окопе один (1) и (2) когда скрылись повозки (3) и (4) поле очистилось от пыли (5) он решил оглядеться вокруг. </w:t>
      </w:r>
    </w:p>
    <w:p w:rsidR="009F2BEC" w:rsidRPr="005052EF" w:rsidRDefault="009F2BEC" w:rsidP="005052EF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5052EF">
        <w:rPr>
          <w:rFonts w:ascii="Times New Roman" w:hAnsi="Times New Roman" w:cs="Times New Roman"/>
          <w:bCs/>
        </w:rPr>
        <w:t xml:space="preserve">Люся была мягко настойчива (1) и (2) хотя вспомнить всё было трудно (3) постепенно старушка рассказала (4) как было дело. </w:t>
      </w:r>
    </w:p>
    <w:p w:rsidR="00033C7E" w:rsidRPr="005052EF" w:rsidRDefault="00033C7E" w:rsidP="005052EF">
      <w:pPr>
        <w:pStyle w:val="a3"/>
        <w:numPr>
          <w:ilvl w:val="0"/>
          <w:numId w:val="31"/>
        </w:numPr>
        <w:jc w:val="both"/>
        <w:rPr>
          <w:sz w:val="22"/>
          <w:szCs w:val="22"/>
        </w:rPr>
      </w:pPr>
      <w:r w:rsidRPr="005052EF">
        <w:rPr>
          <w:bCs/>
          <w:sz w:val="22"/>
          <w:szCs w:val="22"/>
        </w:rPr>
        <w:t>Встречающие поминутно смотрели на часы (1) и (2) когда вдали появился поезд (3) толпа подалась ему навстречу (4) хотя это никак не могло ускорить свидание с близкими людьми.</w:t>
      </w:r>
      <w:r w:rsidRPr="005052EF">
        <w:rPr>
          <w:sz w:val="22"/>
          <w:szCs w:val="22"/>
        </w:rPr>
        <w:t xml:space="preserve"> </w:t>
      </w:r>
    </w:p>
    <w:p w:rsidR="00033C7E" w:rsidRPr="005052EF" w:rsidRDefault="00033C7E" w:rsidP="005052EF">
      <w:pPr>
        <w:pStyle w:val="a3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 xml:space="preserve">По календарю мы прибыли в Болдино в одно время с поэтом (1) и (2) если учесть разницу между новым и старым стилем (3) то дней на десять раньше (4) когда в природе ещё везде царил зелёный цвет. </w:t>
      </w:r>
    </w:p>
    <w:p w:rsidR="00033C7E" w:rsidRPr="005052EF" w:rsidRDefault="00033C7E" w:rsidP="005052EF">
      <w:pPr>
        <w:pStyle w:val="a3"/>
        <w:numPr>
          <w:ilvl w:val="0"/>
          <w:numId w:val="31"/>
        </w:numPr>
        <w:jc w:val="both"/>
        <w:rPr>
          <w:sz w:val="22"/>
          <w:szCs w:val="22"/>
        </w:rPr>
      </w:pPr>
      <w:r w:rsidRPr="005052EF">
        <w:rPr>
          <w:bCs/>
          <w:sz w:val="22"/>
          <w:szCs w:val="22"/>
        </w:rPr>
        <w:t>Существует мнение (1) что погода влияет на самочувствие человека (2) и (3) я в этом не раз убеждался.</w:t>
      </w:r>
      <w:r w:rsidRPr="005052EF">
        <w:rPr>
          <w:sz w:val="22"/>
          <w:szCs w:val="22"/>
        </w:rPr>
        <w:t xml:space="preserve"> </w:t>
      </w:r>
    </w:p>
    <w:p w:rsidR="00033C7E" w:rsidRPr="005052EF" w:rsidRDefault="00033C7E" w:rsidP="005052EF">
      <w:pPr>
        <w:pStyle w:val="a3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>Прямо над головой вспыхнула запоздалая молния (1) и (2) пока она светила (3) я увидел (4) как мерцает какая-то белая точка на берегу.</w:t>
      </w:r>
    </w:p>
    <w:p w:rsidR="00033C7E" w:rsidRPr="005052EF" w:rsidRDefault="00033C7E" w:rsidP="005052EF">
      <w:pPr>
        <w:pStyle w:val="a3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 xml:space="preserve">Остаток дня тянулся для Захара нестерпимо долго (1) и (2) когда солнце зашло (3) и серые тени стали гуще закрывать землю (4) он почувствовал облегчение. </w:t>
      </w:r>
    </w:p>
    <w:p w:rsidR="00033C7E" w:rsidRPr="005052EF" w:rsidRDefault="00033C7E" w:rsidP="005052EF">
      <w:pPr>
        <w:pStyle w:val="a3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 xml:space="preserve">После того как все гости разъехались (1) хозяйке захотелось побыть одной (2) и (3) когда Антон попросил разрешения провести вечер у соседей (4) она не стала удерживать сына. </w:t>
      </w:r>
    </w:p>
    <w:p w:rsidR="00033C7E" w:rsidRPr="005052EF" w:rsidRDefault="00033C7E" w:rsidP="005052EF">
      <w:pPr>
        <w:pStyle w:val="a3"/>
        <w:numPr>
          <w:ilvl w:val="0"/>
          <w:numId w:val="31"/>
        </w:numPr>
        <w:jc w:val="both"/>
        <w:rPr>
          <w:sz w:val="22"/>
          <w:szCs w:val="22"/>
        </w:rPr>
      </w:pPr>
      <w:r w:rsidRPr="005052EF">
        <w:rPr>
          <w:bCs/>
          <w:sz w:val="22"/>
          <w:szCs w:val="22"/>
        </w:rPr>
        <w:t>Пётр Иваныч всегда старался избегать разговоров за столом (1) и (2) когда его приглашали откушать (3) он просто садился (4) и ел молча.</w:t>
      </w:r>
      <w:r w:rsidRPr="005052EF">
        <w:rPr>
          <w:sz w:val="22"/>
          <w:szCs w:val="22"/>
        </w:rPr>
        <w:t xml:space="preserve"> </w:t>
      </w:r>
    </w:p>
    <w:p w:rsidR="00033C7E" w:rsidRPr="005052EF" w:rsidRDefault="00033C7E" w:rsidP="005052EF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5052EF">
        <w:rPr>
          <w:rFonts w:ascii="Times New Roman" w:hAnsi="Times New Roman" w:cs="Times New Roman"/>
          <w:bCs/>
        </w:rPr>
        <w:t>Не помню (1) как я добрался до места (2) но (3) когда я очнулся (4) то друзья уже стояли подле меня.</w:t>
      </w:r>
    </w:p>
    <w:p w:rsidR="00033C7E" w:rsidRPr="005052EF" w:rsidRDefault="00033C7E" w:rsidP="005052EF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5052EF">
        <w:rPr>
          <w:rFonts w:ascii="Times New Roman" w:hAnsi="Times New Roman" w:cs="Times New Roman"/>
          <w:bCs/>
        </w:rPr>
        <w:t xml:space="preserve">Катя очень серьёзно готовилась к первому в своей жизни экзамену (1) и (2) когда она оказалась в аудитории перед сидящими преподавателями (3) ей стало радостно (4) оттого что появилась возможность блеснуть накопленными знаниями. </w:t>
      </w:r>
    </w:p>
    <w:p w:rsidR="00033C7E" w:rsidRPr="005052EF" w:rsidRDefault="00033C7E" w:rsidP="005052EF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5052EF">
        <w:rPr>
          <w:rFonts w:ascii="Times New Roman" w:hAnsi="Times New Roman" w:cs="Times New Roman"/>
          <w:bCs/>
        </w:rPr>
        <w:t>В родительском доме всё было по-прежнему (1) и (2) если Володе казалось домашнее пространство как будто сузившимся (3) то это только оттого (4) что за годы отсутствия он очень повзрослел и вырос.</w:t>
      </w:r>
    </w:p>
    <w:p w:rsidR="00033C7E" w:rsidRPr="005052EF" w:rsidRDefault="00033C7E" w:rsidP="005052EF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5052EF">
        <w:rPr>
          <w:rFonts w:ascii="Times New Roman" w:hAnsi="Times New Roman" w:cs="Times New Roman"/>
          <w:bCs/>
        </w:rPr>
        <w:t>По ночам к реке подвозили лес (1) и (2) когда белый туман закутывал берега (3) все восемь рот настилали доски (4) на обломки мостов.</w:t>
      </w:r>
    </w:p>
    <w:p w:rsidR="006E4914" w:rsidRPr="005052EF" w:rsidRDefault="006E4914" w:rsidP="005052EF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5052EF">
        <w:rPr>
          <w:rFonts w:ascii="Times New Roman" w:hAnsi="Times New Roman" w:cs="Times New Roman"/>
          <w:bCs/>
        </w:rPr>
        <w:t>Наступила такая усталость (1) что (2) если бы даже не было приказания (3) расположиться на отдых (4) люди не в состоянии были бы сделать ни шагу дальше.</w:t>
      </w:r>
    </w:p>
    <w:p w:rsidR="006E4914" w:rsidRPr="005052EF" w:rsidRDefault="006E4914" w:rsidP="005052EF">
      <w:pPr>
        <w:pStyle w:val="basis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>Хозяйка поняла (1) что (2) если сейчас гости опять окажутся в зале (3) то уже не увидят дальнюю аллею в лучах заходящего солнца (4) и она предложила прогуляться по саду.</w:t>
      </w:r>
    </w:p>
    <w:p w:rsidR="006E4914" w:rsidRPr="005052EF" w:rsidRDefault="006E4914" w:rsidP="005052EF">
      <w:pPr>
        <w:pStyle w:val="basis"/>
        <w:numPr>
          <w:ilvl w:val="0"/>
          <w:numId w:val="31"/>
        </w:numPr>
        <w:jc w:val="both"/>
        <w:rPr>
          <w:sz w:val="22"/>
          <w:szCs w:val="22"/>
        </w:rPr>
      </w:pPr>
      <w:r w:rsidRPr="005052EF">
        <w:rPr>
          <w:bCs/>
          <w:sz w:val="22"/>
          <w:szCs w:val="22"/>
        </w:rPr>
        <w:t>В любой роли талантливый актёр чувствует себя свободно и естественно (1) и (2) когда выражает на сцене характер своего героя (3) то он обычно доходит до полного ощущения (4) что он и есть тот самый герой.</w:t>
      </w:r>
      <w:r w:rsidRPr="005052EF">
        <w:rPr>
          <w:sz w:val="22"/>
          <w:szCs w:val="22"/>
        </w:rPr>
        <w:t xml:space="preserve"> </w:t>
      </w:r>
    </w:p>
    <w:p w:rsidR="006E4914" w:rsidRPr="005052EF" w:rsidRDefault="006E4914" w:rsidP="005052EF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5052EF">
        <w:rPr>
          <w:rFonts w:ascii="Times New Roman" w:hAnsi="Times New Roman" w:cs="Times New Roman"/>
          <w:bCs/>
        </w:rPr>
        <w:t>Сестра попробовала рассказать Кити (1) о чём говорил доктор (2) но (3) хотя он говорил очень долго и очень складно (4) ей не удалось передать смысл сказанного им.</w:t>
      </w:r>
    </w:p>
    <w:p w:rsidR="006E4914" w:rsidRPr="005052EF" w:rsidRDefault="006E4914" w:rsidP="005052EF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5052EF">
        <w:rPr>
          <w:rFonts w:ascii="Times New Roman" w:hAnsi="Times New Roman" w:cs="Times New Roman"/>
          <w:bCs/>
        </w:rPr>
        <w:t>Всегда трудно приступать к выполнению нелюбимой работы (1) и (2) чтобы хоть немного оттянуть неприятный момент (3) мы часто ищем любые предлоги (4) которые могут хоть как-то оправдать наше безволие.</w:t>
      </w:r>
    </w:p>
    <w:p w:rsidR="006E4914" w:rsidRPr="005052EF" w:rsidRDefault="006E4914" w:rsidP="005052EF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5052EF">
        <w:rPr>
          <w:rFonts w:ascii="Times New Roman" w:hAnsi="Times New Roman" w:cs="Times New Roman"/>
          <w:bCs/>
        </w:rPr>
        <w:t>После того как прозвучал третий звонок (1) занавес дрогнул и медленно пополз вверх (2) и (3) как только публика увидела своего любимца (4) стены театра буквально задрожали от рукоплесканий и восторженных криков.</w:t>
      </w:r>
    </w:p>
    <w:p w:rsidR="000F3A73" w:rsidRPr="005052EF" w:rsidRDefault="006E4914" w:rsidP="005052EF">
      <w:pPr>
        <w:pStyle w:val="a3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 xml:space="preserve">Все гости разъехались (1) хозяйке захотелось побыть одной (2) и (3) когда Антон попросил разрешения провести вечер у соседей (4) то она не стала удерживать сына. </w:t>
      </w:r>
    </w:p>
    <w:p w:rsidR="000F3A73" w:rsidRPr="005052EF" w:rsidRDefault="000F3A73" w:rsidP="005052EF">
      <w:pPr>
        <w:pStyle w:val="basis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 xml:space="preserve">До рассвета далеко (1) и над спящим лесом плывёт прозрачная ночная тишина (2) и (3) когда привыкнешь к ней (4) явственно начинает слышаться каждый шорох и шёпот. </w:t>
      </w:r>
    </w:p>
    <w:p w:rsidR="000F3A73" w:rsidRPr="005052EF" w:rsidRDefault="000F3A73" w:rsidP="005052EF">
      <w:pPr>
        <w:pStyle w:val="basis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 xml:space="preserve">Дверь подъезда внезапно распахнулась (1) и на улицу выскочил неопрятного вида крепкий молодой человек (2) который (3) если бы Алексей не успел в последний момент посторониться (4) наверняка налетел бы прямо на него. </w:t>
      </w:r>
    </w:p>
    <w:p w:rsidR="000F3A73" w:rsidRPr="005052EF" w:rsidRDefault="000F3A73" w:rsidP="005052EF">
      <w:pPr>
        <w:pStyle w:val="basis"/>
        <w:numPr>
          <w:ilvl w:val="0"/>
          <w:numId w:val="31"/>
        </w:numPr>
        <w:jc w:val="both"/>
        <w:rPr>
          <w:sz w:val="22"/>
          <w:szCs w:val="22"/>
        </w:rPr>
      </w:pPr>
      <w:r w:rsidRPr="005052EF">
        <w:rPr>
          <w:bCs/>
          <w:sz w:val="22"/>
          <w:szCs w:val="22"/>
        </w:rPr>
        <w:t>Над Волгой уже синела летняя ночь (1) и (2) когда мы оказались на берегу (3) то увидели (4) как мерцают вдали огни на мачтах проплывающих теплоходов.</w:t>
      </w:r>
      <w:r w:rsidRPr="005052EF">
        <w:rPr>
          <w:sz w:val="22"/>
          <w:szCs w:val="22"/>
        </w:rPr>
        <w:t xml:space="preserve"> </w:t>
      </w:r>
    </w:p>
    <w:p w:rsidR="000F3A73" w:rsidRPr="005052EF" w:rsidRDefault="000F3A73" w:rsidP="005052EF">
      <w:pPr>
        <w:pStyle w:val="a3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lastRenderedPageBreak/>
        <w:t xml:space="preserve">Татьяна Афанасьевна подала брату знак (1) что больная хочет уснуть (2) и (3) когда все потихоньку вышли из светлицы (4) снова села за прялку. </w:t>
      </w:r>
    </w:p>
    <w:p w:rsidR="000F3A73" w:rsidRPr="005052EF" w:rsidRDefault="000F3A73" w:rsidP="005052EF">
      <w:pPr>
        <w:pStyle w:val="a3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 xml:space="preserve">Пели нескончаемую песню комары (1) и (2) по мере того как сгущались сумерки (3) и смолкали все другие звуки (4) до меня стал доноситься шум далёкого водопада. </w:t>
      </w:r>
    </w:p>
    <w:p w:rsidR="000F3A73" w:rsidRPr="005052EF" w:rsidRDefault="000F3A73" w:rsidP="005052EF">
      <w:pPr>
        <w:pStyle w:val="a3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>После замечаний инструктора (1) ребята зашагали быстрее (2) и (3) когда стало смеркаться (4) до места ночлега оставалось всего три километра.</w:t>
      </w:r>
    </w:p>
    <w:p w:rsidR="000F3A73" w:rsidRPr="005052EF" w:rsidRDefault="000F3A73" w:rsidP="005052EF">
      <w:pPr>
        <w:pStyle w:val="a3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5052EF">
        <w:rPr>
          <w:bCs/>
          <w:sz w:val="22"/>
          <w:szCs w:val="22"/>
        </w:rPr>
        <w:t xml:space="preserve">Он продолжал путь (1) но (2) когда оставалось всего двенадцать вёрст (3) неожиданно шина свистнула и осела (4) потому что под колесо опять попал острый камушек. </w:t>
      </w:r>
    </w:p>
    <w:p w:rsidR="000F3A73" w:rsidRPr="005052EF" w:rsidRDefault="000F3A73" w:rsidP="005052EF">
      <w:pPr>
        <w:pStyle w:val="a3"/>
        <w:numPr>
          <w:ilvl w:val="0"/>
          <w:numId w:val="31"/>
        </w:numPr>
        <w:jc w:val="both"/>
        <w:rPr>
          <w:sz w:val="22"/>
          <w:szCs w:val="22"/>
        </w:rPr>
      </w:pPr>
      <w:r w:rsidRPr="005052EF">
        <w:rPr>
          <w:bCs/>
          <w:sz w:val="22"/>
          <w:szCs w:val="22"/>
        </w:rPr>
        <w:t>Полина вышла к гостям на открытую веранду (1) и (2) пока дамы восторженно выражали восхищение её изящным нарядом (3) она думала о том (4) как хорошо было бы оказаться вдалеке от этой надоевшей пустой суеты.</w:t>
      </w:r>
    </w:p>
    <w:p w:rsidR="00CA4BBF" w:rsidRPr="005052EF" w:rsidRDefault="00CA4BBF" w:rsidP="005052EF">
      <w:pPr>
        <w:jc w:val="both"/>
        <w:rPr>
          <w:rFonts w:ascii="Times New Roman" w:hAnsi="Times New Roman" w:cs="Times New Roman"/>
        </w:rPr>
      </w:pPr>
    </w:p>
    <w:sectPr w:rsidR="00CA4BBF" w:rsidRPr="005052EF" w:rsidSect="005052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F25"/>
    <w:multiLevelType w:val="multilevel"/>
    <w:tmpl w:val="6306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158E2"/>
    <w:multiLevelType w:val="multilevel"/>
    <w:tmpl w:val="2A78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F68C5"/>
    <w:multiLevelType w:val="multilevel"/>
    <w:tmpl w:val="1AB6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E10DA"/>
    <w:multiLevelType w:val="multilevel"/>
    <w:tmpl w:val="5E6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9296B"/>
    <w:multiLevelType w:val="multilevel"/>
    <w:tmpl w:val="4136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2622FD"/>
    <w:multiLevelType w:val="multilevel"/>
    <w:tmpl w:val="FBBA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543C1A"/>
    <w:multiLevelType w:val="multilevel"/>
    <w:tmpl w:val="E13E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2533D3"/>
    <w:multiLevelType w:val="multilevel"/>
    <w:tmpl w:val="A1BA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011929"/>
    <w:multiLevelType w:val="multilevel"/>
    <w:tmpl w:val="F3A2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543F30"/>
    <w:multiLevelType w:val="multilevel"/>
    <w:tmpl w:val="9538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623F3C"/>
    <w:multiLevelType w:val="multilevel"/>
    <w:tmpl w:val="3D90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E08AA"/>
    <w:multiLevelType w:val="multilevel"/>
    <w:tmpl w:val="3AD0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B577F2"/>
    <w:multiLevelType w:val="multilevel"/>
    <w:tmpl w:val="BAC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643A69"/>
    <w:multiLevelType w:val="multilevel"/>
    <w:tmpl w:val="02C2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F85638"/>
    <w:multiLevelType w:val="multilevel"/>
    <w:tmpl w:val="F24E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AB1E84"/>
    <w:multiLevelType w:val="multilevel"/>
    <w:tmpl w:val="C258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408D6"/>
    <w:multiLevelType w:val="hybridMultilevel"/>
    <w:tmpl w:val="694CE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D6DDC"/>
    <w:multiLevelType w:val="multilevel"/>
    <w:tmpl w:val="A8A8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D7CCE"/>
    <w:multiLevelType w:val="multilevel"/>
    <w:tmpl w:val="6D42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BB7992"/>
    <w:multiLevelType w:val="multilevel"/>
    <w:tmpl w:val="41FC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D403D1"/>
    <w:multiLevelType w:val="multilevel"/>
    <w:tmpl w:val="272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9978E0"/>
    <w:multiLevelType w:val="multilevel"/>
    <w:tmpl w:val="1004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803A9C"/>
    <w:multiLevelType w:val="multilevel"/>
    <w:tmpl w:val="89DE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D470A5"/>
    <w:multiLevelType w:val="multilevel"/>
    <w:tmpl w:val="66A8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5C5816"/>
    <w:multiLevelType w:val="multilevel"/>
    <w:tmpl w:val="2B02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FD0F80"/>
    <w:multiLevelType w:val="multilevel"/>
    <w:tmpl w:val="B152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AF470F"/>
    <w:multiLevelType w:val="multilevel"/>
    <w:tmpl w:val="9322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618BB"/>
    <w:multiLevelType w:val="multilevel"/>
    <w:tmpl w:val="D440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C03FF6"/>
    <w:multiLevelType w:val="multilevel"/>
    <w:tmpl w:val="F0DC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2C5860"/>
    <w:multiLevelType w:val="multilevel"/>
    <w:tmpl w:val="6C44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BD5A25"/>
    <w:multiLevelType w:val="multilevel"/>
    <w:tmpl w:val="FD1A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14"/>
  </w:num>
  <w:num w:numId="5">
    <w:abstractNumId w:val="12"/>
  </w:num>
  <w:num w:numId="6">
    <w:abstractNumId w:val="25"/>
  </w:num>
  <w:num w:numId="7">
    <w:abstractNumId w:val="30"/>
  </w:num>
  <w:num w:numId="8">
    <w:abstractNumId w:val="21"/>
  </w:num>
  <w:num w:numId="9">
    <w:abstractNumId w:val="29"/>
  </w:num>
  <w:num w:numId="10">
    <w:abstractNumId w:val="23"/>
  </w:num>
  <w:num w:numId="11">
    <w:abstractNumId w:val="26"/>
  </w:num>
  <w:num w:numId="12">
    <w:abstractNumId w:val="7"/>
  </w:num>
  <w:num w:numId="13">
    <w:abstractNumId w:val="0"/>
  </w:num>
  <w:num w:numId="14">
    <w:abstractNumId w:val="6"/>
  </w:num>
  <w:num w:numId="15">
    <w:abstractNumId w:val="18"/>
  </w:num>
  <w:num w:numId="16">
    <w:abstractNumId w:val="15"/>
  </w:num>
  <w:num w:numId="17">
    <w:abstractNumId w:val="24"/>
  </w:num>
  <w:num w:numId="18">
    <w:abstractNumId w:val="13"/>
  </w:num>
  <w:num w:numId="19">
    <w:abstractNumId w:val="5"/>
  </w:num>
  <w:num w:numId="20">
    <w:abstractNumId w:val="8"/>
  </w:num>
  <w:num w:numId="21">
    <w:abstractNumId w:val="27"/>
  </w:num>
  <w:num w:numId="22">
    <w:abstractNumId w:val="2"/>
  </w:num>
  <w:num w:numId="23">
    <w:abstractNumId w:val="3"/>
  </w:num>
  <w:num w:numId="24">
    <w:abstractNumId w:val="11"/>
  </w:num>
  <w:num w:numId="25">
    <w:abstractNumId w:val="17"/>
  </w:num>
  <w:num w:numId="26">
    <w:abstractNumId w:val="9"/>
  </w:num>
  <w:num w:numId="27">
    <w:abstractNumId w:val="28"/>
  </w:num>
  <w:num w:numId="28">
    <w:abstractNumId w:val="1"/>
  </w:num>
  <w:num w:numId="29">
    <w:abstractNumId w:val="22"/>
  </w:num>
  <w:num w:numId="30">
    <w:abstractNumId w:val="10"/>
  </w:num>
  <w:num w:numId="31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26DD"/>
    <w:rsid w:val="00033C7E"/>
    <w:rsid w:val="000F3A73"/>
    <w:rsid w:val="00192B3E"/>
    <w:rsid w:val="003B035D"/>
    <w:rsid w:val="003C2A76"/>
    <w:rsid w:val="00416325"/>
    <w:rsid w:val="0043247E"/>
    <w:rsid w:val="004350D8"/>
    <w:rsid w:val="005052EF"/>
    <w:rsid w:val="005600E7"/>
    <w:rsid w:val="005E461A"/>
    <w:rsid w:val="006E2EEF"/>
    <w:rsid w:val="006E4914"/>
    <w:rsid w:val="008701EE"/>
    <w:rsid w:val="008A57E6"/>
    <w:rsid w:val="009575E4"/>
    <w:rsid w:val="009F2BEC"/>
    <w:rsid w:val="00A45B48"/>
    <w:rsid w:val="00AC0B1E"/>
    <w:rsid w:val="00B96E3B"/>
    <w:rsid w:val="00CA4BBF"/>
    <w:rsid w:val="00DC26DD"/>
    <w:rsid w:val="00DC2F30"/>
    <w:rsid w:val="00E7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x">
    <w:name w:val="index"/>
    <w:basedOn w:val="a0"/>
    <w:rsid w:val="00DC26DD"/>
  </w:style>
  <w:style w:type="character" w:customStyle="1" w:styleId="item-label">
    <w:name w:val="item-label"/>
    <w:basedOn w:val="a0"/>
    <w:rsid w:val="00DC26DD"/>
  </w:style>
  <w:style w:type="character" w:styleId="a4">
    <w:name w:val="Hyperlink"/>
    <w:basedOn w:val="a0"/>
    <w:uiPriority w:val="99"/>
    <w:semiHidden/>
    <w:unhideWhenUsed/>
    <w:rsid w:val="00DC26DD"/>
    <w:rPr>
      <w:color w:val="0000FF"/>
      <w:u w:val="single"/>
    </w:rPr>
  </w:style>
  <w:style w:type="paragraph" w:customStyle="1" w:styleId="basis">
    <w:name w:val="basis"/>
    <w:basedOn w:val="a"/>
    <w:rsid w:val="00DC2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tractor">
    <w:name w:val="distractor"/>
    <w:basedOn w:val="a"/>
    <w:rsid w:val="00DC2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a0"/>
    <w:rsid w:val="009F2BEC"/>
  </w:style>
  <w:style w:type="paragraph" w:styleId="a5">
    <w:name w:val="List Paragraph"/>
    <w:basedOn w:val="a"/>
    <w:uiPriority w:val="34"/>
    <w:qFormat/>
    <w:rsid w:val="00505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0D5E-6FB8-44EA-AA5A-61496FDE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dcterms:created xsi:type="dcterms:W3CDTF">2014-09-24T14:36:00Z</dcterms:created>
  <dcterms:modified xsi:type="dcterms:W3CDTF">2014-09-24T14:36:00Z</dcterms:modified>
</cp:coreProperties>
</file>